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1180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南昌固特家具制造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江西省南昌市经济技术开发区高椅山二路55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江西省南昌市经济技术开发区高椅山二路55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钢制办公家具、医用家具（护士站、导诊台、治疗柜、处置柜）的生产及销售，病房门、钢制门、监狱电动门、学生床的销售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钢制办公家具、医用家具（护士站、导诊台、治疗柜、处置柜）的生产及销售，病房门、钢制门、监狱电动门、学生床的销售所涉及场所的相关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钢制办公家具、医用家具（护士站、导诊台、治疗柜、处置柜）的生产及销售，病房门、钢制门、监狱电动门、学生床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符合 □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6"/>
            <w:bookmarkEnd w:id="6"/>
            <w:bookmarkStart w:id="7" w:name="阅卷人员签名5"/>
            <w:bookmarkEnd w:id="7"/>
            <w:bookmarkStart w:id="8" w:name="阅卷人员签名4"/>
            <w:bookmarkEnd w:id="8"/>
            <w:bookmarkStart w:id="9" w:name="阅卷人员签名2"/>
            <w:bookmarkEnd w:id="9"/>
            <w:bookmarkStart w:id="10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0"/>
            <w:bookmarkStart w:id="11" w:name="阅卷人员签名3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11-15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ZkZWE0ZGQzMzA3MjNjMjM0OGUxZWRiY2YxY2VhMzMifQ=="/>
  </w:docVars>
  <w:rsids>
    <w:rsidRoot w:val="00000000"/>
    <w:rsid w:val="69DE36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5</Words>
  <Characters>716</Characters>
  <Lines>5</Lines>
  <Paragraphs>1</Paragraphs>
  <TotalTime>2</TotalTime>
  <ScaleCrop>false</ScaleCrop>
  <LinksUpToDate>false</LinksUpToDate>
  <CharactersWithSpaces>84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3-11-15T01:18:55Z</cp:lastPrinted>
  <dcterms:modified xsi:type="dcterms:W3CDTF">2023-11-15T01:19:0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15712</vt:lpwstr>
  </property>
</Properties>
</file>